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A3" w:rsidRPr="00F328B1" w:rsidRDefault="00EA1777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 w:rsidRPr="00F328B1">
        <w:rPr>
          <w:rFonts w:ascii="Comic Sans MS" w:hAnsi="Comic Sans MS"/>
          <w:b/>
          <w:sz w:val="24"/>
          <w:szCs w:val="28"/>
        </w:rPr>
        <w:t>AHS Music Booster Meeting</w:t>
      </w:r>
    </w:p>
    <w:p w:rsidR="00EA1777" w:rsidRPr="00F328B1" w:rsidRDefault="00785499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November</w:t>
      </w:r>
      <w:r w:rsidR="00853FA4" w:rsidRPr="00F328B1">
        <w:rPr>
          <w:rFonts w:ascii="Comic Sans MS" w:hAnsi="Comic Sans MS"/>
          <w:b/>
          <w:sz w:val="24"/>
          <w:szCs w:val="28"/>
        </w:rPr>
        <w:t xml:space="preserve"> </w:t>
      </w:r>
      <w:r>
        <w:rPr>
          <w:rFonts w:ascii="Comic Sans MS" w:hAnsi="Comic Sans MS"/>
          <w:b/>
          <w:sz w:val="24"/>
          <w:szCs w:val="28"/>
        </w:rPr>
        <w:t>7</w:t>
      </w:r>
      <w:r w:rsidR="00632C4E" w:rsidRPr="00F328B1">
        <w:rPr>
          <w:rFonts w:ascii="Comic Sans MS" w:hAnsi="Comic Sans MS"/>
          <w:b/>
          <w:sz w:val="24"/>
          <w:szCs w:val="28"/>
        </w:rPr>
        <w:t>, 2015</w:t>
      </w:r>
    </w:p>
    <w:p w:rsidR="002F4FDF" w:rsidRPr="00F328B1" w:rsidRDefault="002F4FDF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</w:p>
    <w:p w:rsidR="00785499" w:rsidRDefault="008713F2" w:rsidP="008713F2">
      <w:pPr>
        <w:spacing w:after="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b/>
          <w:bCs/>
          <w:sz w:val="18"/>
          <w:szCs w:val="20"/>
        </w:rPr>
        <w:t>Attendees</w:t>
      </w:r>
      <w:r w:rsidRPr="00F328B1">
        <w:rPr>
          <w:rFonts w:ascii="Arial" w:hAnsi="Arial" w:cs="Arial"/>
          <w:sz w:val="18"/>
          <w:szCs w:val="20"/>
        </w:rPr>
        <w:t>:   Eric Posner</w:t>
      </w:r>
      <w:r w:rsidR="008C5F20" w:rsidRPr="00F328B1">
        <w:rPr>
          <w:rFonts w:ascii="Arial" w:hAnsi="Arial" w:cs="Arial"/>
          <w:sz w:val="18"/>
          <w:szCs w:val="20"/>
        </w:rPr>
        <w:t xml:space="preserve">, </w:t>
      </w:r>
      <w:r w:rsidRPr="00F328B1">
        <w:rPr>
          <w:rFonts w:ascii="Arial" w:hAnsi="Arial" w:cs="Arial"/>
          <w:sz w:val="18"/>
          <w:szCs w:val="20"/>
        </w:rPr>
        <w:t xml:space="preserve">Kelly </w:t>
      </w:r>
      <w:proofErr w:type="spellStart"/>
      <w:r w:rsidRPr="00F328B1">
        <w:rPr>
          <w:rFonts w:ascii="Arial" w:hAnsi="Arial" w:cs="Arial"/>
          <w:sz w:val="18"/>
          <w:szCs w:val="20"/>
        </w:rPr>
        <w:t>Meissner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Bonnie Frazee, Mistra Memarzadeh, Linda </w:t>
      </w:r>
      <w:proofErr w:type="spellStart"/>
      <w:r w:rsidRPr="00F328B1">
        <w:rPr>
          <w:rFonts w:ascii="Arial" w:hAnsi="Arial" w:cs="Arial"/>
          <w:sz w:val="18"/>
          <w:szCs w:val="20"/>
        </w:rPr>
        <w:t>Cors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Joanna </w:t>
      </w:r>
      <w:proofErr w:type="spellStart"/>
      <w:r w:rsidRPr="00F328B1">
        <w:rPr>
          <w:rFonts w:ascii="Arial" w:hAnsi="Arial" w:cs="Arial"/>
          <w:sz w:val="18"/>
          <w:szCs w:val="20"/>
        </w:rPr>
        <w:t>Cast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Cathy O’Brien, </w:t>
      </w:r>
      <w:r w:rsidR="002F4FDF" w:rsidRPr="00F328B1">
        <w:rPr>
          <w:rFonts w:ascii="Arial" w:hAnsi="Arial" w:cs="Arial"/>
          <w:sz w:val="18"/>
          <w:szCs w:val="20"/>
        </w:rPr>
        <w:t xml:space="preserve">Kitty O’Hara, </w:t>
      </w:r>
      <w:r w:rsidR="00E67C35" w:rsidRPr="00F328B1">
        <w:rPr>
          <w:rFonts w:ascii="Arial" w:hAnsi="Arial" w:cs="Arial"/>
          <w:sz w:val="18"/>
          <w:szCs w:val="20"/>
        </w:rPr>
        <w:t xml:space="preserve">Lisa Lindberg, </w:t>
      </w:r>
      <w:r w:rsidR="00A80EC0" w:rsidRPr="00F328B1">
        <w:rPr>
          <w:rFonts w:ascii="Arial" w:hAnsi="Arial" w:cs="Arial"/>
          <w:sz w:val="18"/>
          <w:szCs w:val="20"/>
        </w:rPr>
        <w:t xml:space="preserve">Amie </w:t>
      </w:r>
      <w:proofErr w:type="spellStart"/>
      <w:r w:rsidR="00A80EC0" w:rsidRPr="00F328B1">
        <w:rPr>
          <w:rFonts w:ascii="Arial" w:hAnsi="Arial" w:cs="Arial"/>
          <w:sz w:val="18"/>
          <w:szCs w:val="20"/>
        </w:rPr>
        <w:t>Littmann</w:t>
      </w:r>
      <w:proofErr w:type="spellEnd"/>
      <w:r w:rsidR="00102D7A">
        <w:rPr>
          <w:rFonts w:ascii="Arial" w:hAnsi="Arial" w:cs="Arial"/>
          <w:sz w:val="18"/>
          <w:szCs w:val="20"/>
        </w:rPr>
        <w:t>, Ed White</w:t>
      </w:r>
    </w:p>
    <w:p w:rsidR="00785499" w:rsidRDefault="00785499" w:rsidP="008713F2">
      <w:pPr>
        <w:spacing w:after="0"/>
        <w:rPr>
          <w:rFonts w:ascii="Arial" w:hAnsi="Arial" w:cs="Arial"/>
          <w:sz w:val="18"/>
          <w:szCs w:val="20"/>
        </w:rPr>
      </w:pPr>
    </w:p>
    <w:p w:rsidR="008C2D7C" w:rsidRPr="00102D7A" w:rsidRDefault="008713F2" w:rsidP="00102D7A">
      <w:pPr>
        <w:spacing w:after="0"/>
        <w:rPr>
          <w:rFonts w:ascii="Arial" w:hAnsi="Arial" w:cs="Arial"/>
          <w:b/>
          <w:sz w:val="18"/>
          <w:szCs w:val="20"/>
        </w:rPr>
      </w:pPr>
      <w:r w:rsidRPr="00102D7A">
        <w:rPr>
          <w:rFonts w:ascii="Arial" w:hAnsi="Arial" w:cs="Arial"/>
          <w:b/>
          <w:bCs/>
          <w:sz w:val="18"/>
          <w:szCs w:val="20"/>
        </w:rPr>
        <w:t>Handouts:</w:t>
      </w:r>
      <w:r w:rsidR="00785499" w:rsidRPr="00102D7A">
        <w:rPr>
          <w:rFonts w:ascii="Arial" w:hAnsi="Arial" w:cs="Arial"/>
          <w:sz w:val="18"/>
          <w:szCs w:val="20"/>
        </w:rPr>
        <w:t> Sign-in Sheet</w:t>
      </w:r>
      <w:r w:rsidR="008C2D7C" w:rsidRPr="00102D7A">
        <w:rPr>
          <w:rFonts w:ascii="Arial" w:hAnsi="Arial" w:cs="Arial"/>
          <w:sz w:val="18"/>
          <w:szCs w:val="20"/>
        </w:rPr>
        <w:t>, Orioles and Ravens Fundraising Report</w:t>
      </w:r>
    </w:p>
    <w:p w:rsidR="008713F2" w:rsidRPr="00F328B1" w:rsidRDefault="008713F2" w:rsidP="008713F2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:rsidR="008713F2" w:rsidRPr="00F328B1" w:rsidRDefault="008713F2" w:rsidP="008713F2">
      <w:pPr>
        <w:spacing w:after="0"/>
        <w:rPr>
          <w:rFonts w:ascii="Arial" w:hAnsi="Arial" w:cs="Arial"/>
          <w:b/>
          <w:bCs/>
          <w:sz w:val="18"/>
          <w:szCs w:val="20"/>
        </w:rPr>
      </w:pPr>
      <w:r w:rsidRPr="00F328B1">
        <w:rPr>
          <w:rFonts w:ascii="Arial" w:hAnsi="Arial" w:cs="Arial"/>
          <w:b/>
          <w:bCs/>
          <w:sz w:val="18"/>
          <w:szCs w:val="20"/>
        </w:rPr>
        <w:t>Meeting was called to order at 7:0</w:t>
      </w:r>
      <w:r w:rsidR="00785499">
        <w:rPr>
          <w:rFonts w:ascii="Arial" w:hAnsi="Arial" w:cs="Arial"/>
          <w:b/>
          <w:bCs/>
          <w:sz w:val="18"/>
          <w:szCs w:val="20"/>
        </w:rPr>
        <w:t>6pm </w:t>
      </w: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Booster President</w:t>
      </w:r>
    </w:p>
    <w:p w:rsidR="00E67C35" w:rsidRPr="008C2D7C" w:rsidRDefault="003A6EEA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 xml:space="preserve">Minutes from </w:t>
      </w:r>
      <w:r w:rsidR="00E67C35" w:rsidRPr="00F328B1">
        <w:rPr>
          <w:rFonts w:ascii="Arial" w:hAnsi="Arial" w:cs="Arial"/>
          <w:sz w:val="18"/>
          <w:szCs w:val="20"/>
        </w:rPr>
        <w:t xml:space="preserve">September </w:t>
      </w:r>
      <w:r w:rsidRPr="00F328B1">
        <w:rPr>
          <w:rFonts w:ascii="Arial" w:hAnsi="Arial" w:cs="Arial"/>
          <w:sz w:val="18"/>
          <w:szCs w:val="20"/>
        </w:rPr>
        <w:t>me</w:t>
      </w:r>
      <w:r w:rsidR="00785499">
        <w:rPr>
          <w:rFonts w:ascii="Arial" w:hAnsi="Arial" w:cs="Arial"/>
          <w:sz w:val="18"/>
          <w:szCs w:val="20"/>
        </w:rPr>
        <w:t>eting will be reviewed at the next meeting</w:t>
      </w: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Directors’ Report</w:t>
      </w:r>
    </w:p>
    <w:p w:rsidR="00785499" w:rsidRPr="00785499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8"/>
          <w:szCs w:val="20"/>
        </w:rPr>
      </w:pPr>
      <w:r w:rsidRPr="00785499">
        <w:rPr>
          <w:rFonts w:ascii="Arial" w:hAnsi="Arial" w:cs="Arial"/>
          <w:sz w:val="18"/>
          <w:szCs w:val="20"/>
        </w:rPr>
        <w:t>Con</w:t>
      </w:r>
      <w:r>
        <w:rPr>
          <w:rFonts w:ascii="Arial" w:hAnsi="Arial" w:cs="Arial"/>
          <w:sz w:val="18"/>
          <w:szCs w:val="20"/>
        </w:rPr>
        <w:t xml:space="preserve">struction is completed in </w:t>
      </w:r>
      <w:r w:rsidR="00102D7A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 xml:space="preserve">building and parking lot.  We </w:t>
      </w:r>
      <w:r w:rsidR="00102D7A">
        <w:rPr>
          <w:rFonts w:ascii="Arial" w:hAnsi="Arial" w:cs="Arial"/>
          <w:sz w:val="18"/>
          <w:szCs w:val="20"/>
        </w:rPr>
        <w:t>will try to get</w:t>
      </w:r>
      <w:r>
        <w:rPr>
          <w:rFonts w:ascii="Arial" w:hAnsi="Arial" w:cs="Arial"/>
          <w:sz w:val="18"/>
          <w:szCs w:val="20"/>
        </w:rPr>
        <w:t xml:space="preserve"> </w:t>
      </w:r>
      <w:r w:rsidR="00102D7A">
        <w:rPr>
          <w:rFonts w:ascii="Arial" w:hAnsi="Arial" w:cs="Arial"/>
          <w:sz w:val="18"/>
          <w:szCs w:val="20"/>
        </w:rPr>
        <w:t xml:space="preserve">picnic tables for </w:t>
      </w:r>
      <w:r>
        <w:rPr>
          <w:rFonts w:ascii="Arial" w:hAnsi="Arial" w:cs="Arial"/>
          <w:sz w:val="18"/>
          <w:szCs w:val="20"/>
        </w:rPr>
        <w:t>the grassy area.</w:t>
      </w:r>
    </w:p>
    <w:p w:rsidR="00785499" w:rsidRPr="00785499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all concert is complete and was a big success</w:t>
      </w:r>
    </w:p>
    <w:p w:rsidR="00785499" w:rsidRPr="00785499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inter concert on December 2</w:t>
      </w:r>
      <w:r w:rsidRPr="00785499">
        <w:rPr>
          <w:rFonts w:ascii="Arial" w:hAnsi="Arial" w:cs="Arial"/>
          <w:sz w:val="18"/>
          <w:szCs w:val="20"/>
          <w:vertAlign w:val="superscript"/>
        </w:rPr>
        <w:t>nd</w:t>
      </w:r>
      <w:r>
        <w:rPr>
          <w:rFonts w:ascii="Arial" w:hAnsi="Arial" w:cs="Arial"/>
          <w:sz w:val="18"/>
          <w:szCs w:val="20"/>
        </w:rPr>
        <w:t xml:space="preserve"> and 3</w:t>
      </w:r>
      <w:r w:rsidRPr="00785499">
        <w:rPr>
          <w:rFonts w:ascii="Arial" w:hAnsi="Arial" w:cs="Arial"/>
          <w:sz w:val="18"/>
          <w:szCs w:val="20"/>
          <w:vertAlign w:val="superscript"/>
        </w:rPr>
        <w:t>rd</w:t>
      </w:r>
      <w:r>
        <w:rPr>
          <w:rFonts w:ascii="Arial" w:hAnsi="Arial" w:cs="Arial"/>
          <w:sz w:val="18"/>
          <w:szCs w:val="20"/>
        </w:rPr>
        <w:t xml:space="preserve"> will include full orchestra and the music/students sound great.</w:t>
      </w:r>
    </w:p>
    <w:p w:rsidR="00C42E4C" w:rsidRPr="00F328B1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vember 18</w:t>
      </w:r>
      <w:r w:rsidRPr="00785499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is 8</w:t>
      </w:r>
      <w:r w:rsidRPr="00785499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Grade Information Night.  Music Student Leadership Team (M</w:t>
      </w:r>
      <w:r w:rsidR="005E3844" w:rsidRPr="00F328B1">
        <w:rPr>
          <w:rFonts w:ascii="Arial" w:hAnsi="Arial" w:cs="Arial"/>
          <w:sz w:val="18"/>
          <w:szCs w:val="20"/>
        </w:rPr>
        <w:t>SLT)</w:t>
      </w:r>
      <w:r>
        <w:rPr>
          <w:rFonts w:ascii="Arial" w:hAnsi="Arial" w:cs="Arial"/>
          <w:sz w:val="18"/>
          <w:szCs w:val="20"/>
        </w:rPr>
        <w:t xml:space="preserve"> student recruitment team will be visiting middle schools and are preparing a nice power point presentation.  Directors have provided information to the middle school music directors</w:t>
      </w:r>
    </w:p>
    <w:p w:rsidR="005E3844" w:rsidRPr="00F328B1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ho</w:t>
      </w:r>
      <w:r w:rsidR="00AA4F8F">
        <w:rPr>
          <w:rFonts w:ascii="Arial" w:hAnsi="Arial" w:cs="Arial"/>
          <w:sz w:val="18"/>
          <w:szCs w:val="20"/>
        </w:rPr>
        <w:t>i</w:t>
      </w:r>
      <w:r>
        <w:rPr>
          <w:rFonts w:ascii="Arial" w:hAnsi="Arial" w:cs="Arial"/>
          <w:sz w:val="18"/>
          <w:szCs w:val="20"/>
        </w:rPr>
        <w:t xml:space="preserve">r storage cabinets have arrived and are being used.  They are appreciated by staff and students. </w:t>
      </w:r>
    </w:p>
    <w:p w:rsidR="00FF69C6" w:rsidRPr="00785499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rchestra has received new cellos help from county and b</w:t>
      </w:r>
      <w:r w:rsidR="00245674">
        <w:rPr>
          <w:rFonts w:ascii="Arial" w:hAnsi="Arial" w:cs="Arial"/>
          <w:sz w:val="18"/>
          <w:szCs w:val="20"/>
        </w:rPr>
        <w:t>o</w:t>
      </w:r>
      <w:r>
        <w:rPr>
          <w:rFonts w:ascii="Arial" w:hAnsi="Arial" w:cs="Arial"/>
          <w:sz w:val="18"/>
          <w:szCs w:val="20"/>
        </w:rPr>
        <w:t>osters</w:t>
      </w:r>
      <w:r w:rsidR="00FF69C6" w:rsidRPr="00F328B1">
        <w:rPr>
          <w:rFonts w:ascii="Arial" w:hAnsi="Arial" w:cs="Arial"/>
          <w:sz w:val="18"/>
          <w:szCs w:val="20"/>
        </w:rPr>
        <w:t>.</w:t>
      </w:r>
    </w:p>
    <w:p w:rsidR="00785499" w:rsidRPr="00785499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rching Band will perform at their last game on Friday, November 6</w:t>
      </w:r>
      <w:r w:rsidRPr="00785499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which is also Seniors Night.  If AHS makes it to playoffs we might delay uniform turn in to accommodate playoffs.</w:t>
      </w:r>
    </w:p>
    <w:p w:rsidR="00785499" w:rsidRPr="00785499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he band end of season banquet is on Friday, November 13</w:t>
      </w:r>
      <w:r w:rsidRPr="00785499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at Hawthorn Center.  Volunteer and potluck signup will go out shortly.</w:t>
      </w:r>
    </w:p>
    <w:p w:rsidR="00785499" w:rsidRPr="00C81C60" w:rsidRDefault="00785499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rcussion students are to stay after school on Tuesday, November 8</w:t>
      </w:r>
      <w:r w:rsidRPr="00785499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to meet with visitors from the percussion staff from Towson University.</w:t>
      </w:r>
    </w:p>
    <w:p w:rsidR="00285A9E" w:rsidRPr="00285A9E" w:rsidRDefault="00285A9E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st Saturday, November 7</w:t>
      </w:r>
      <w:r w:rsidRPr="00285A9E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>, AHS hosted the 7</w:t>
      </w:r>
      <w:r w:rsidRPr="00285A9E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High School GT Auditions for the county.</w:t>
      </w:r>
    </w:p>
    <w:p w:rsidR="00C81C60" w:rsidRPr="00C81C60" w:rsidRDefault="00C81C60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aturday, November 14</w:t>
      </w:r>
      <w:r w:rsidRPr="00C81C60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we are </w:t>
      </w:r>
      <w:r w:rsidRPr="00285A9E">
        <w:rPr>
          <w:rFonts w:ascii="Arial" w:hAnsi="Arial" w:cs="Arial"/>
          <w:sz w:val="18"/>
          <w:szCs w:val="20"/>
        </w:rPr>
        <w:t xml:space="preserve">hosting </w:t>
      </w:r>
      <w:r w:rsidR="006A445B" w:rsidRPr="00285A9E">
        <w:rPr>
          <w:rFonts w:ascii="Arial" w:hAnsi="Arial" w:cs="Arial"/>
          <w:sz w:val="18"/>
          <w:szCs w:val="20"/>
        </w:rPr>
        <w:t>Jr. All</w:t>
      </w:r>
      <w:r w:rsidRPr="00285A9E">
        <w:rPr>
          <w:rFonts w:ascii="Arial" w:hAnsi="Arial" w:cs="Arial"/>
          <w:sz w:val="18"/>
          <w:szCs w:val="20"/>
        </w:rPr>
        <w:t xml:space="preserve"> State Auditions at A</w:t>
      </w:r>
      <w:r>
        <w:rPr>
          <w:rFonts w:ascii="Arial" w:hAnsi="Arial" w:cs="Arial"/>
          <w:sz w:val="18"/>
          <w:szCs w:val="20"/>
        </w:rPr>
        <w:t>HS.  County is not providing lunch for the judges.  A signup request has gone out for food.  Volunteers are not needed as county teachers will be here to help.</w:t>
      </w:r>
    </w:p>
    <w:p w:rsidR="00C81C60" w:rsidRPr="00C81C60" w:rsidRDefault="00C81C60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ext week Mr. Posner is traveling to Indianapolis to gather information about the festival.</w:t>
      </w:r>
    </w:p>
    <w:p w:rsidR="00C81C60" w:rsidRPr="00C81C60" w:rsidRDefault="00C81C60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“Music </w:t>
      </w:r>
      <w:proofErr w:type="gramStart"/>
      <w:r>
        <w:rPr>
          <w:rFonts w:ascii="Arial" w:hAnsi="Arial" w:cs="Arial"/>
          <w:sz w:val="18"/>
          <w:szCs w:val="20"/>
        </w:rPr>
        <w:t>For</w:t>
      </w:r>
      <w:proofErr w:type="gramEnd"/>
      <w:r>
        <w:rPr>
          <w:rFonts w:ascii="Arial" w:hAnsi="Arial" w:cs="Arial"/>
          <w:sz w:val="18"/>
          <w:szCs w:val="20"/>
        </w:rPr>
        <w:t xml:space="preserve"> All” has asked to come to our school to extend a formal invitation.</w:t>
      </w:r>
    </w:p>
    <w:p w:rsidR="00C81C60" w:rsidRPr="00C81C60" w:rsidRDefault="00C81C60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e have received a number of requests for clinicians to visit our program.  Have had to turn three requests away.</w:t>
      </w: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New Business</w:t>
      </w:r>
    </w:p>
    <w:p w:rsidR="008C2D7C" w:rsidRDefault="008C2D7C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inancial report was not available.  Collected $300 in cash at the fall concert.  Will collect again at the Winter Concert.</w:t>
      </w:r>
    </w:p>
    <w:p w:rsidR="00C81C60" w:rsidRDefault="00C81C60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Kitty O’Hara will be handling the Poinsettia orders for the winter concert.  3 sizes will be available for purchase and can be taken home after the concert.</w:t>
      </w:r>
    </w:p>
    <w:p w:rsidR="005E3844" w:rsidRDefault="00FF69C6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Financial report was not available for this meeting</w:t>
      </w:r>
    </w:p>
    <w:p w:rsidR="008C2D7C" w:rsidRPr="00F328B1" w:rsidRDefault="008C2D7C" w:rsidP="008C2D7C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Kelly </w:t>
      </w:r>
      <w:proofErr w:type="spellStart"/>
      <w:r>
        <w:rPr>
          <w:rFonts w:ascii="Arial" w:hAnsi="Arial" w:cs="Arial"/>
          <w:sz w:val="18"/>
          <w:szCs w:val="20"/>
        </w:rPr>
        <w:t>Meissner</w:t>
      </w:r>
      <w:proofErr w:type="spellEnd"/>
      <w:r>
        <w:rPr>
          <w:rFonts w:ascii="Arial" w:hAnsi="Arial" w:cs="Arial"/>
          <w:sz w:val="18"/>
          <w:szCs w:val="20"/>
        </w:rPr>
        <w:t xml:space="preserve"> reported that Spring Trip has 118 students signed up with 7 commitment letters missing payment.  List of activities are being finalized.</w:t>
      </w:r>
    </w:p>
    <w:p w:rsidR="00F328B1" w:rsidRPr="00F328B1" w:rsidRDefault="00F328B1" w:rsidP="00F328B1">
      <w:pPr>
        <w:pStyle w:val="ListParagraph"/>
        <w:spacing w:after="0"/>
        <w:ind w:left="360"/>
        <w:rPr>
          <w:rFonts w:ascii="Arial" w:hAnsi="Arial" w:cs="Arial"/>
          <w:b/>
          <w:sz w:val="18"/>
          <w:szCs w:val="20"/>
        </w:rPr>
      </w:pPr>
    </w:p>
    <w:p w:rsidR="008C2D7C" w:rsidRPr="008C2D7C" w:rsidRDefault="008C2D7C" w:rsidP="008C2D7C">
      <w:pPr>
        <w:rPr>
          <w:rFonts w:ascii="Arial" w:hAnsi="Arial" w:cs="Arial"/>
          <w:b/>
          <w:sz w:val="18"/>
          <w:szCs w:val="20"/>
        </w:rPr>
      </w:pPr>
      <w:r w:rsidRPr="008C2D7C">
        <w:rPr>
          <w:rFonts w:ascii="Arial" w:hAnsi="Arial" w:cs="Arial"/>
          <w:b/>
          <w:sz w:val="18"/>
          <w:szCs w:val="20"/>
        </w:rPr>
        <w:t>Committee Reports</w:t>
      </w:r>
    </w:p>
    <w:p w:rsidR="00921159" w:rsidRPr="00C81C60" w:rsidRDefault="00C81C60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Cathy O’Brien</w:t>
      </w:r>
      <w:r>
        <w:rPr>
          <w:rFonts w:ascii="Arial" w:hAnsi="Arial" w:cs="Arial"/>
          <w:sz w:val="18"/>
          <w:szCs w:val="20"/>
        </w:rPr>
        <w:t xml:space="preserve"> reported that 2 </w:t>
      </w:r>
      <w:r w:rsidR="00EE0D81">
        <w:rPr>
          <w:rFonts w:ascii="Arial" w:hAnsi="Arial" w:cs="Arial"/>
          <w:sz w:val="18"/>
          <w:szCs w:val="20"/>
        </w:rPr>
        <w:t xml:space="preserve">MFA Corporate </w:t>
      </w:r>
      <w:r>
        <w:rPr>
          <w:rFonts w:ascii="Arial" w:hAnsi="Arial" w:cs="Arial"/>
          <w:sz w:val="18"/>
          <w:szCs w:val="20"/>
        </w:rPr>
        <w:t>patrons have signed up for $</w:t>
      </w:r>
      <w:r w:rsidR="00EE0D81">
        <w:rPr>
          <w:rFonts w:ascii="Arial" w:hAnsi="Arial" w:cs="Arial"/>
          <w:sz w:val="18"/>
          <w:szCs w:val="20"/>
        </w:rPr>
        <w:t>350</w:t>
      </w:r>
      <w:r>
        <w:rPr>
          <w:rFonts w:ascii="Arial" w:hAnsi="Arial" w:cs="Arial"/>
          <w:sz w:val="18"/>
          <w:szCs w:val="20"/>
        </w:rPr>
        <w:t xml:space="preserve"> and expecting to receive two more</w:t>
      </w:r>
      <w:r w:rsidR="00921159" w:rsidRPr="00F328B1">
        <w:rPr>
          <w:rFonts w:ascii="Arial" w:hAnsi="Arial" w:cs="Arial"/>
          <w:sz w:val="18"/>
          <w:szCs w:val="20"/>
        </w:rPr>
        <w:t>.</w:t>
      </w:r>
    </w:p>
    <w:p w:rsidR="00C81C60" w:rsidRPr="00C81C60" w:rsidRDefault="00C81C60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inda </w:t>
      </w:r>
      <w:proofErr w:type="spellStart"/>
      <w:r>
        <w:rPr>
          <w:rFonts w:ascii="Arial" w:hAnsi="Arial" w:cs="Arial"/>
          <w:sz w:val="18"/>
          <w:szCs w:val="20"/>
        </w:rPr>
        <w:t>Corso</w:t>
      </w:r>
      <w:proofErr w:type="spellEnd"/>
      <w:r>
        <w:rPr>
          <w:rFonts w:ascii="Arial" w:hAnsi="Arial" w:cs="Arial"/>
          <w:sz w:val="18"/>
          <w:szCs w:val="20"/>
        </w:rPr>
        <w:t xml:space="preserve"> reported that fruit order placed today was 22 boxes less than last year this time, but still a good size order.  We can offer mixed boxes of Grapefruit/</w:t>
      </w:r>
      <w:proofErr w:type="spellStart"/>
      <w:r>
        <w:rPr>
          <w:rFonts w:ascii="Arial" w:hAnsi="Arial" w:cs="Arial"/>
          <w:sz w:val="18"/>
          <w:szCs w:val="20"/>
        </w:rPr>
        <w:t>Naval</w:t>
      </w:r>
      <w:proofErr w:type="spellEnd"/>
      <w:r>
        <w:rPr>
          <w:rFonts w:ascii="Arial" w:hAnsi="Arial" w:cs="Arial"/>
          <w:sz w:val="18"/>
          <w:szCs w:val="20"/>
        </w:rPr>
        <w:t xml:space="preserve"> oranges for $16.25.  The vendor also offers fresh honey for $9 per bottle and Pecans by the bag (pricing not available yet).  These items will be available for the December order.</w:t>
      </w:r>
    </w:p>
    <w:p w:rsidR="00C81C60" w:rsidRPr="00F328B1" w:rsidRDefault="008C2D7C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 xml:space="preserve">Amie </w:t>
      </w:r>
      <w:proofErr w:type="spellStart"/>
      <w:r w:rsidRPr="00F328B1">
        <w:rPr>
          <w:rFonts w:ascii="Arial" w:hAnsi="Arial" w:cs="Arial"/>
          <w:sz w:val="18"/>
          <w:szCs w:val="20"/>
        </w:rPr>
        <w:t>Littmann</w:t>
      </w:r>
      <w:proofErr w:type="spellEnd"/>
      <w:r>
        <w:rPr>
          <w:rFonts w:ascii="Arial" w:hAnsi="Arial" w:cs="Arial"/>
          <w:sz w:val="18"/>
          <w:szCs w:val="20"/>
        </w:rPr>
        <w:t xml:space="preserve"> reported that the Orioles initial report show 309 slots were worked by AHS (58 volunteers) $4,000 in tips was deposited today.  Student accounts and other organization distributions will take place shortly.</w:t>
      </w: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</w:p>
    <w:p w:rsidR="006468B6" w:rsidRPr="006468B6" w:rsidRDefault="006468B6" w:rsidP="006468B6">
      <w:pPr>
        <w:spacing w:after="0"/>
        <w:rPr>
          <w:rFonts w:ascii="Arial" w:hAnsi="Arial" w:cs="Arial"/>
          <w:b/>
          <w:sz w:val="20"/>
          <w:szCs w:val="20"/>
        </w:rPr>
      </w:pPr>
      <w:r w:rsidRPr="006468B6">
        <w:rPr>
          <w:rFonts w:ascii="Arial" w:hAnsi="Arial" w:cs="Arial"/>
          <w:b/>
          <w:sz w:val="20"/>
          <w:szCs w:val="20"/>
        </w:rPr>
        <w:t xml:space="preserve">Kelly </w:t>
      </w:r>
      <w:proofErr w:type="spellStart"/>
      <w:r w:rsidRPr="006468B6">
        <w:rPr>
          <w:rFonts w:ascii="Arial" w:hAnsi="Arial" w:cs="Arial"/>
          <w:b/>
          <w:sz w:val="20"/>
          <w:szCs w:val="20"/>
        </w:rPr>
        <w:t>Meiss</w:t>
      </w:r>
      <w:r w:rsidR="008C2D7C">
        <w:rPr>
          <w:rFonts w:ascii="Arial" w:hAnsi="Arial" w:cs="Arial"/>
          <w:b/>
          <w:sz w:val="20"/>
          <w:szCs w:val="20"/>
        </w:rPr>
        <w:t>ner</w:t>
      </w:r>
      <w:proofErr w:type="spellEnd"/>
      <w:r w:rsidR="008C2D7C">
        <w:rPr>
          <w:rFonts w:ascii="Arial" w:hAnsi="Arial" w:cs="Arial"/>
          <w:b/>
          <w:sz w:val="20"/>
          <w:szCs w:val="20"/>
        </w:rPr>
        <w:t xml:space="preserve"> adjourned the meeting at 7:4</w:t>
      </w:r>
      <w:r w:rsidRPr="006468B6">
        <w:rPr>
          <w:rFonts w:ascii="Arial" w:hAnsi="Arial" w:cs="Arial"/>
          <w:b/>
          <w:sz w:val="20"/>
          <w:szCs w:val="20"/>
        </w:rPr>
        <w:t>0 pm.</w:t>
      </w:r>
    </w:p>
    <w:sectPr w:rsidR="006468B6" w:rsidRPr="006468B6" w:rsidSect="00EE0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46" w:right="1080" w:bottom="36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15" w:rsidRDefault="00E70D15" w:rsidP="001A6F25">
      <w:pPr>
        <w:spacing w:after="0" w:line="240" w:lineRule="auto"/>
      </w:pPr>
      <w:r>
        <w:separator/>
      </w:r>
    </w:p>
  </w:endnote>
  <w:endnote w:type="continuationSeparator" w:id="0">
    <w:p w:rsidR="00E70D15" w:rsidRDefault="00E70D15" w:rsidP="001A6F25">
      <w:pPr>
        <w:spacing w:after="0" w:line="240" w:lineRule="auto"/>
      </w:pPr>
      <w:r>
        <w:continuationSeparator/>
      </w:r>
    </w:p>
  </w:endnote>
  <w:endnote w:type="continuationNotice" w:id="1">
    <w:p w:rsidR="00E70D15" w:rsidRDefault="00E70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81" w:rsidRDefault="00EE0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7D" w:rsidRDefault="00A50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81" w:rsidRDefault="00EE0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15" w:rsidRDefault="00E70D15" w:rsidP="001A6F25">
      <w:pPr>
        <w:spacing w:after="0" w:line="240" w:lineRule="auto"/>
      </w:pPr>
      <w:r>
        <w:separator/>
      </w:r>
    </w:p>
  </w:footnote>
  <w:footnote w:type="continuationSeparator" w:id="0">
    <w:p w:rsidR="00E70D15" w:rsidRDefault="00E70D15" w:rsidP="001A6F25">
      <w:pPr>
        <w:spacing w:after="0" w:line="240" w:lineRule="auto"/>
      </w:pPr>
      <w:r>
        <w:continuationSeparator/>
      </w:r>
    </w:p>
  </w:footnote>
  <w:footnote w:type="continuationNotice" w:id="1">
    <w:p w:rsidR="00E70D15" w:rsidRDefault="00E70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81" w:rsidRDefault="00EE0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5" w:rsidRDefault="001A6F25">
    <w:pPr>
      <w:pStyle w:val="Header"/>
    </w:pPr>
    <w:bookmarkStart w:id="0" w:name="_GoBack"/>
    <w:r>
      <w:rPr>
        <w:noProof/>
      </w:rPr>
      <w:t xml:space="preserve">                                                   </w:t>
    </w:r>
    <w:bookmarkEnd w:id="0"/>
    <w:r>
      <w:rPr>
        <w:noProof/>
      </w:rPr>
      <w:drawing>
        <wp:inline distT="0" distB="0" distL="0" distR="0" wp14:anchorId="05BED6DD" wp14:editId="05459EC0">
          <wp:extent cx="3061252" cy="510209"/>
          <wp:effectExtent l="0" t="0" r="0" b="0"/>
          <wp:docPr id="1" name="Picture 1" descr="Macintosh HD:Users:Eric:Dropbox:AHS Stuff:LOGOS:MusicLogoB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c:Dropbox:AHS Stuff:LOGOS:MusicLogoBW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89" cy="51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81" w:rsidRDefault="00EE0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9D"/>
    <w:multiLevelType w:val="hybridMultilevel"/>
    <w:tmpl w:val="5FA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0772"/>
    <w:multiLevelType w:val="hybridMultilevel"/>
    <w:tmpl w:val="823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A54"/>
    <w:multiLevelType w:val="hybridMultilevel"/>
    <w:tmpl w:val="D3C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772D8"/>
    <w:multiLevelType w:val="hybridMultilevel"/>
    <w:tmpl w:val="9E5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2CD3"/>
    <w:multiLevelType w:val="hybridMultilevel"/>
    <w:tmpl w:val="8DB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74E68"/>
    <w:multiLevelType w:val="hybridMultilevel"/>
    <w:tmpl w:val="13D0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77"/>
    <w:rsid w:val="00087FC6"/>
    <w:rsid w:val="00100E53"/>
    <w:rsid w:val="00102D7A"/>
    <w:rsid w:val="00114E30"/>
    <w:rsid w:val="00115711"/>
    <w:rsid w:val="00153A08"/>
    <w:rsid w:val="00162944"/>
    <w:rsid w:val="00174441"/>
    <w:rsid w:val="001A6F25"/>
    <w:rsid w:val="001C5E03"/>
    <w:rsid w:val="001F6776"/>
    <w:rsid w:val="002329B1"/>
    <w:rsid w:val="00245674"/>
    <w:rsid w:val="002725C0"/>
    <w:rsid w:val="00285A9E"/>
    <w:rsid w:val="002A78E5"/>
    <w:rsid w:val="002C6E1F"/>
    <w:rsid w:val="002F4FDF"/>
    <w:rsid w:val="003143A3"/>
    <w:rsid w:val="00335E73"/>
    <w:rsid w:val="00347714"/>
    <w:rsid w:val="00363CC7"/>
    <w:rsid w:val="003A41D8"/>
    <w:rsid w:val="003A6EEA"/>
    <w:rsid w:val="003B4442"/>
    <w:rsid w:val="00424663"/>
    <w:rsid w:val="00425BCE"/>
    <w:rsid w:val="004476B9"/>
    <w:rsid w:val="00452884"/>
    <w:rsid w:val="004A6FDA"/>
    <w:rsid w:val="004B206A"/>
    <w:rsid w:val="004C34D5"/>
    <w:rsid w:val="004D4B55"/>
    <w:rsid w:val="00500CC8"/>
    <w:rsid w:val="00575AAE"/>
    <w:rsid w:val="0058412A"/>
    <w:rsid w:val="005950BC"/>
    <w:rsid w:val="005E3844"/>
    <w:rsid w:val="006230EA"/>
    <w:rsid w:val="00632C4E"/>
    <w:rsid w:val="00642C9D"/>
    <w:rsid w:val="006468B6"/>
    <w:rsid w:val="0065522A"/>
    <w:rsid w:val="006568AA"/>
    <w:rsid w:val="006646AF"/>
    <w:rsid w:val="00665F81"/>
    <w:rsid w:val="00694E97"/>
    <w:rsid w:val="006A445B"/>
    <w:rsid w:val="006B69FE"/>
    <w:rsid w:val="006C34E2"/>
    <w:rsid w:val="006F5D59"/>
    <w:rsid w:val="00724E26"/>
    <w:rsid w:val="00741F91"/>
    <w:rsid w:val="007611AA"/>
    <w:rsid w:val="007625D9"/>
    <w:rsid w:val="00785499"/>
    <w:rsid w:val="0079193D"/>
    <w:rsid w:val="007C4DBF"/>
    <w:rsid w:val="007D4F62"/>
    <w:rsid w:val="0081035D"/>
    <w:rsid w:val="008355A3"/>
    <w:rsid w:val="00850C34"/>
    <w:rsid w:val="00853FA4"/>
    <w:rsid w:val="00857824"/>
    <w:rsid w:val="008713F2"/>
    <w:rsid w:val="00884788"/>
    <w:rsid w:val="008C2D7C"/>
    <w:rsid w:val="008C5F20"/>
    <w:rsid w:val="008E372D"/>
    <w:rsid w:val="00921159"/>
    <w:rsid w:val="00971781"/>
    <w:rsid w:val="009767CC"/>
    <w:rsid w:val="00977491"/>
    <w:rsid w:val="009B29CE"/>
    <w:rsid w:val="009C7FF1"/>
    <w:rsid w:val="009E281A"/>
    <w:rsid w:val="00A32A35"/>
    <w:rsid w:val="00A5097D"/>
    <w:rsid w:val="00A80EC0"/>
    <w:rsid w:val="00AA4F8F"/>
    <w:rsid w:val="00AE629C"/>
    <w:rsid w:val="00AF1BB1"/>
    <w:rsid w:val="00B76969"/>
    <w:rsid w:val="00B82CDF"/>
    <w:rsid w:val="00B97191"/>
    <w:rsid w:val="00C42E4C"/>
    <w:rsid w:val="00C51609"/>
    <w:rsid w:val="00C809CA"/>
    <w:rsid w:val="00C81C60"/>
    <w:rsid w:val="00CB7273"/>
    <w:rsid w:val="00CC1EE5"/>
    <w:rsid w:val="00D513E6"/>
    <w:rsid w:val="00D6011F"/>
    <w:rsid w:val="00D66180"/>
    <w:rsid w:val="00D93AE5"/>
    <w:rsid w:val="00DE41B7"/>
    <w:rsid w:val="00DF7546"/>
    <w:rsid w:val="00E15112"/>
    <w:rsid w:val="00E616CC"/>
    <w:rsid w:val="00E67C35"/>
    <w:rsid w:val="00E70D15"/>
    <w:rsid w:val="00E97377"/>
    <w:rsid w:val="00EA1777"/>
    <w:rsid w:val="00EA2389"/>
    <w:rsid w:val="00ED4C70"/>
    <w:rsid w:val="00EE0D81"/>
    <w:rsid w:val="00F236F8"/>
    <w:rsid w:val="00F247C5"/>
    <w:rsid w:val="00F328B1"/>
    <w:rsid w:val="00F34107"/>
    <w:rsid w:val="00F50B97"/>
    <w:rsid w:val="00F56730"/>
    <w:rsid w:val="00FB6875"/>
    <w:rsid w:val="00FD049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25"/>
  </w:style>
  <w:style w:type="paragraph" w:styleId="Footer">
    <w:name w:val="footer"/>
    <w:basedOn w:val="Normal"/>
    <w:link w:val="Foot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25"/>
  </w:style>
  <w:style w:type="paragraph" w:styleId="BalloonText">
    <w:name w:val="Balloon Text"/>
    <w:basedOn w:val="Normal"/>
    <w:link w:val="BalloonTextChar"/>
    <w:uiPriority w:val="99"/>
    <w:semiHidden/>
    <w:unhideWhenUsed/>
    <w:rsid w:val="001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9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25"/>
  </w:style>
  <w:style w:type="paragraph" w:styleId="Footer">
    <w:name w:val="footer"/>
    <w:basedOn w:val="Normal"/>
    <w:link w:val="Foot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25"/>
  </w:style>
  <w:style w:type="paragraph" w:styleId="BalloonText">
    <w:name w:val="Balloon Text"/>
    <w:basedOn w:val="Normal"/>
    <w:link w:val="BalloonTextChar"/>
    <w:uiPriority w:val="99"/>
    <w:semiHidden/>
    <w:unhideWhenUsed/>
    <w:rsid w:val="001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6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349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1B33-3BCC-4BD0-B6DB-6E4558AF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phens</dc:creator>
  <cp:lastModifiedBy>Moazami, Mistra</cp:lastModifiedBy>
  <cp:revision>11</cp:revision>
  <cp:lastPrinted>2012-12-04T21:51:00Z</cp:lastPrinted>
  <dcterms:created xsi:type="dcterms:W3CDTF">2015-11-09T18:36:00Z</dcterms:created>
  <dcterms:modified xsi:type="dcterms:W3CDTF">2016-01-08T14:01:00Z</dcterms:modified>
</cp:coreProperties>
</file>